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A" w:rsidRPr="00FD358F" w:rsidRDefault="00FD358F" w:rsidP="00FD3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358F">
        <w:rPr>
          <w:rFonts w:ascii="Times New Roman" w:hAnsi="Times New Roman" w:cs="Times New Roman"/>
          <w:b/>
          <w:sz w:val="28"/>
          <w:szCs w:val="28"/>
        </w:rPr>
        <w:t>Экологический</w:t>
      </w:r>
      <w:proofErr w:type="gramEnd"/>
      <w:r w:rsidRPr="00FD35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358F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FD358F">
        <w:rPr>
          <w:rFonts w:ascii="Times New Roman" w:hAnsi="Times New Roman" w:cs="Times New Roman"/>
          <w:b/>
          <w:sz w:val="28"/>
          <w:szCs w:val="28"/>
        </w:rPr>
        <w:t>, посвященный Всемирному дню лесов</w:t>
      </w:r>
    </w:p>
    <w:p w:rsidR="00FD358F" w:rsidRPr="00905DDA" w:rsidRDefault="00FD358F" w:rsidP="00905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58F">
        <w:rPr>
          <w:rFonts w:ascii="Times New Roman" w:hAnsi="Times New Roman" w:cs="Times New Roman"/>
          <w:b/>
          <w:sz w:val="28"/>
          <w:szCs w:val="28"/>
        </w:rPr>
        <w:t>«Беда в лесу</w:t>
      </w:r>
      <w:r w:rsidR="00905DDA">
        <w:rPr>
          <w:rFonts w:ascii="Times New Roman" w:hAnsi="Times New Roman" w:cs="Times New Roman"/>
          <w:b/>
          <w:sz w:val="28"/>
          <w:szCs w:val="28"/>
        </w:rPr>
        <w:t>»</w:t>
      </w:r>
    </w:p>
    <w:p w:rsidR="00791BF3" w:rsidRDefault="00791BF3" w:rsidP="00791BF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358F" w:rsidRDefault="00FD358F" w:rsidP="00FD358F">
      <w:pPr>
        <w:rPr>
          <w:rFonts w:ascii="Times New Roman" w:hAnsi="Times New Roman" w:cs="Times New Roman"/>
          <w:sz w:val="28"/>
          <w:szCs w:val="28"/>
        </w:rPr>
      </w:pPr>
      <w:r w:rsidRPr="00FD358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58F">
        <w:rPr>
          <w:rFonts w:ascii="Times New Roman" w:hAnsi="Times New Roman" w:cs="Times New Roman"/>
          <w:sz w:val="28"/>
          <w:szCs w:val="28"/>
        </w:rPr>
        <w:t>создать условия для воспитания у д</w:t>
      </w:r>
      <w:r>
        <w:rPr>
          <w:rFonts w:ascii="Times New Roman" w:hAnsi="Times New Roman" w:cs="Times New Roman"/>
          <w:sz w:val="28"/>
          <w:szCs w:val="28"/>
        </w:rPr>
        <w:t xml:space="preserve">ошкольников </w:t>
      </w:r>
      <w:r w:rsidRPr="00FD358F">
        <w:rPr>
          <w:rFonts w:ascii="Times New Roman" w:hAnsi="Times New Roman" w:cs="Times New Roman"/>
          <w:sz w:val="28"/>
          <w:szCs w:val="28"/>
        </w:rPr>
        <w:t xml:space="preserve"> бережного отношения к </w:t>
      </w:r>
      <w:r>
        <w:rPr>
          <w:rFonts w:ascii="Times New Roman" w:hAnsi="Times New Roman" w:cs="Times New Roman"/>
          <w:sz w:val="28"/>
          <w:szCs w:val="28"/>
        </w:rPr>
        <w:t>миру природы</w:t>
      </w:r>
      <w:r w:rsidRPr="00FD358F">
        <w:rPr>
          <w:rFonts w:ascii="Times New Roman" w:hAnsi="Times New Roman" w:cs="Times New Roman"/>
          <w:sz w:val="28"/>
          <w:szCs w:val="28"/>
        </w:rPr>
        <w:t xml:space="preserve">, формировать желание </w:t>
      </w:r>
      <w:r>
        <w:rPr>
          <w:rFonts w:ascii="Times New Roman" w:hAnsi="Times New Roman" w:cs="Times New Roman"/>
          <w:sz w:val="28"/>
          <w:szCs w:val="28"/>
        </w:rPr>
        <w:t xml:space="preserve">охранять и защищать </w:t>
      </w:r>
      <w:r w:rsidRPr="00FD358F">
        <w:rPr>
          <w:rFonts w:ascii="Times New Roman" w:hAnsi="Times New Roman" w:cs="Times New Roman"/>
          <w:sz w:val="28"/>
          <w:szCs w:val="28"/>
        </w:rPr>
        <w:t>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58F" w:rsidRDefault="00FD358F" w:rsidP="00FD358F">
      <w:pPr>
        <w:rPr>
          <w:rFonts w:ascii="Times New Roman" w:hAnsi="Times New Roman" w:cs="Times New Roman"/>
          <w:b/>
          <w:sz w:val="28"/>
          <w:szCs w:val="28"/>
        </w:rPr>
      </w:pPr>
      <w:r w:rsidRPr="00FD358F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91BF3" w:rsidRDefault="00791BF3" w:rsidP="00791B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BF3">
        <w:rPr>
          <w:rFonts w:ascii="Times New Roman" w:hAnsi="Times New Roman" w:cs="Times New Roman"/>
          <w:i/>
          <w:sz w:val="28"/>
          <w:szCs w:val="28"/>
        </w:rPr>
        <w:t>В</w:t>
      </w:r>
      <w:r w:rsidRPr="00791B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BF3">
        <w:rPr>
          <w:rFonts w:ascii="Times New Roman" w:hAnsi="Times New Roman" w:cs="Times New Roman"/>
          <w:i/>
          <w:sz w:val="28"/>
          <w:szCs w:val="28"/>
        </w:rPr>
        <w:t>группу приходит письмо от  Лесной феи</w:t>
      </w:r>
    </w:p>
    <w:p w:rsidR="00791BF3" w:rsidRPr="00791BF3" w:rsidRDefault="00791BF3" w:rsidP="00791B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91BF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BF3">
        <w:rPr>
          <w:rFonts w:ascii="Times New Roman" w:hAnsi="Times New Roman" w:cs="Times New Roman"/>
          <w:sz w:val="28"/>
          <w:szCs w:val="28"/>
        </w:rPr>
        <w:t>Ребята, посмотрите, что это нам принесли? (письмо)</w:t>
      </w:r>
      <w:r>
        <w:rPr>
          <w:rFonts w:ascii="Times New Roman" w:hAnsi="Times New Roman" w:cs="Times New Roman"/>
          <w:sz w:val="28"/>
          <w:szCs w:val="28"/>
        </w:rPr>
        <w:t xml:space="preserve">. Посмотрите, какое оно красивое! Что изображено на конверте? (цветы, листья, животные). Как вы думаете, от кого оно? (ответы детей). Давайте же скорее  прочтем его и поймем, кто же нам прислал это письмо! </w:t>
      </w:r>
      <w:r w:rsidRPr="00791BF3">
        <w:rPr>
          <w:rFonts w:ascii="Times New Roman" w:hAnsi="Times New Roman" w:cs="Times New Roman"/>
          <w:i/>
          <w:sz w:val="28"/>
          <w:szCs w:val="28"/>
        </w:rPr>
        <w:t>Читаем письмо</w:t>
      </w:r>
    </w:p>
    <w:p w:rsidR="00791BF3" w:rsidRDefault="00791BF3" w:rsidP="00CD3F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равствуйте, ребята! Пишу вам я – Лесная фея. Мне известно, что вы - ребята группы «Радуга» являетесь участниками экологического отряда «Зеленый патруль». Именно поэтому, я решила, что помочь нам сможете именно вы!</w:t>
      </w:r>
    </w:p>
    <w:p w:rsidR="00CD3F23" w:rsidRDefault="00CD3F23" w:rsidP="00CD3F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ашем лесу произошла беда! Люди часто приходили сюда на пикники и прогулки и, к сожалению, всегда оставляли после себя много мусора, срывали красивые цветы, пугали птиц и ловили животных, выловили всю рыбу в пруду и засорили его. Лес не смог жить в таких условиях и погрузился в крепкий сон. Теперь там темно и уныло, вокруг один лишь только мусор, нет ни растений, ни животных, ни птиц.</w:t>
      </w:r>
    </w:p>
    <w:p w:rsidR="00CD3F23" w:rsidRDefault="00CD3F23" w:rsidP="00CD3F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шу вас, помогите пробудить лес!!</w:t>
      </w:r>
    </w:p>
    <w:p w:rsidR="00CD3F23" w:rsidRDefault="00CD3F23" w:rsidP="00CD3F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того чтобы вы могли сравнить каким был лес до прихода людей и каким стал с их появлением, высылаю вам фотографии.</w:t>
      </w:r>
    </w:p>
    <w:p w:rsidR="0046675F" w:rsidRDefault="0046675F" w:rsidP="00CD3F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еще я вам начертила карту леса, чтобы вы н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блудились и вам был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егче ориентироваться.</w:t>
      </w:r>
    </w:p>
    <w:p w:rsidR="00CD3F23" w:rsidRDefault="00CD3F23" w:rsidP="00CD3F23">
      <w:pPr>
        <w:rPr>
          <w:rFonts w:ascii="Times New Roman" w:hAnsi="Times New Roman" w:cs="Times New Roman"/>
          <w:i/>
          <w:sz w:val="28"/>
          <w:szCs w:val="28"/>
        </w:rPr>
      </w:pPr>
    </w:p>
    <w:p w:rsidR="00CD3F23" w:rsidRDefault="00CD3F23" w:rsidP="00CD3F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матривают картинки зеленого и цветущего леса и загрязненного.</w:t>
      </w:r>
    </w:p>
    <w:p w:rsidR="00CD3F23" w:rsidRDefault="00CD3F23" w:rsidP="00CD3F23">
      <w:pPr>
        <w:rPr>
          <w:rFonts w:ascii="Times New Roman" w:hAnsi="Times New Roman" w:cs="Times New Roman"/>
          <w:i/>
          <w:sz w:val="28"/>
          <w:szCs w:val="28"/>
        </w:rPr>
      </w:pPr>
      <w:r w:rsidRPr="00CD3F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75F">
        <w:rPr>
          <w:rFonts w:ascii="Times New Roman" w:hAnsi="Times New Roman" w:cs="Times New Roman"/>
          <w:sz w:val="28"/>
          <w:szCs w:val="28"/>
        </w:rPr>
        <w:t xml:space="preserve">Ребята, какая беда! Как вы считаете, нужно ли помочь Лесной фее очистить лес и пробудить его ото сна? Ведь уже  наступила весна и все на планете должно расти, цвести и радовать окружающих своей красотой! </w:t>
      </w:r>
      <w:r w:rsidR="0046675F" w:rsidRPr="0046675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6675F" w:rsidRDefault="0046675F" w:rsidP="00CD3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давайте рассмотрим карту и скорее отправимся на помощь Лесной фее.</w:t>
      </w:r>
    </w:p>
    <w:p w:rsidR="0046675F" w:rsidRDefault="0046675F" w:rsidP="00CD3F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матривают карту, решают, откуда нужно начать свой путь.</w:t>
      </w:r>
    </w:p>
    <w:p w:rsidR="0038662A" w:rsidRPr="0038662A" w:rsidRDefault="0038662A" w:rsidP="00386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прежде, чем мы  отправимся в путь,</w:t>
      </w:r>
      <w:r w:rsidR="00812EB4">
        <w:rPr>
          <w:rFonts w:ascii="Times New Roman" w:hAnsi="Times New Roman" w:cs="Times New Roman"/>
          <w:sz w:val="28"/>
          <w:szCs w:val="28"/>
        </w:rPr>
        <w:t xml:space="preserve"> поиграем в игру и проверим, </w:t>
      </w:r>
      <w:r w:rsidRPr="0038662A">
        <w:rPr>
          <w:rFonts w:ascii="Times New Roman" w:hAnsi="Times New Roman" w:cs="Times New Roman"/>
          <w:sz w:val="28"/>
          <w:szCs w:val="28"/>
        </w:rPr>
        <w:t xml:space="preserve">знаете </w:t>
      </w:r>
      <w:r w:rsidR="00812EB4">
        <w:rPr>
          <w:rFonts w:ascii="Times New Roman" w:hAnsi="Times New Roman" w:cs="Times New Roman"/>
          <w:sz w:val="28"/>
          <w:szCs w:val="28"/>
        </w:rPr>
        <w:t>ли вы правила поведения в лесу?</w:t>
      </w:r>
      <w:r w:rsidRPr="0038662A">
        <w:rPr>
          <w:rFonts w:ascii="Times New Roman" w:hAnsi="Times New Roman" w:cs="Times New Roman"/>
          <w:sz w:val="28"/>
          <w:szCs w:val="28"/>
        </w:rPr>
        <w:t xml:space="preserve"> Вы должн</w:t>
      </w:r>
      <w:r w:rsidR="00812EB4">
        <w:rPr>
          <w:rFonts w:ascii="Times New Roman" w:hAnsi="Times New Roman" w:cs="Times New Roman"/>
          <w:sz w:val="28"/>
          <w:szCs w:val="28"/>
        </w:rPr>
        <w:t>ы отвечать «да», если это верно или «нет», если это неверно. Будьте внимательны:</w:t>
      </w:r>
    </w:p>
    <w:p w:rsidR="0038662A" w:rsidRPr="0038662A" w:rsidRDefault="0038662A" w:rsidP="00812EB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8662A">
        <w:rPr>
          <w:rFonts w:ascii="Times New Roman" w:hAnsi="Times New Roman" w:cs="Times New Roman"/>
          <w:sz w:val="28"/>
          <w:szCs w:val="28"/>
        </w:rPr>
        <w:t>Если я приду в лесок и сорву ромашку? (нет)</w:t>
      </w:r>
    </w:p>
    <w:p w:rsidR="0038662A" w:rsidRPr="0038662A" w:rsidRDefault="0038662A" w:rsidP="00812EB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8662A">
        <w:rPr>
          <w:rFonts w:ascii="Times New Roman" w:hAnsi="Times New Roman" w:cs="Times New Roman"/>
          <w:sz w:val="28"/>
          <w:szCs w:val="28"/>
        </w:rPr>
        <w:t>Если съем я пирожок и выброшу бумажку? (нет)</w:t>
      </w:r>
    </w:p>
    <w:p w:rsidR="0038662A" w:rsidRPr="0038662A" w:rsidRDefault="0038662A" w:rsidP="00812EB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8662A">
        <w:rPr>
          <w:rFonts w:ascii="Times New Roman" w:hAnsi="Times New Roman" w:cs="Times New Roman"/>
          <w:sz w:val="28"/>
          <w:szCs w:val="28"/>
        </w:rPr>
        <w:t>Если хлебушка кусок на пеньке оставлю? (да)</w:t>
      </w:r>
    </w:p>
    <w:p w:rsidR="0038662A" w:rsidRPr="0038662A" w:rsidRDefault="0038662A" w:rsidP="00812EB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8662A">
        <w:rPr>
          <w:rFonts w:ascii="Times New Roman" w:hAnsi="Times New Roman" w:cs="Times New Roman"/>
          <w:sz w:val="28"/>
          <w:szCs w:val="28"/>
        </w:rPr>
        <w:t>Если ветку подвяжу, колышек подставлю? (да)</w:t>
      </w:r>
    </w:p>
    <w:p w:rsidR="0038662A" w:rsidRPr="0038662A" w:rsidRDefault="0038662A" w:rsidP="00812EB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8662A">
        <w:rPr>
          <w:rFonts w:ascii="Times New Roman" w:hAnsi="Times New Roman" w:cs="Times New Roman"/>
          <w:sz w:val="28"/>
          <w:szCs w:val="28"/>
        </w:rPr>
        <w:t>Если разведу костер и потом оставлю? (нет)</w:t>
      </w:r>
    </w:p>
    <w:p w:rsidR="0038662A" w:rsidRPr="0038662A" w:rsidRDefault="0038662A" w:rsidP="00812EB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8662A">
        <w:rPr>
          <w:rFonts w:ascii="Times New Roman" w:hAnsi="Times New Roman" w:cs="Times New Roman"/>
          <w:sz w:val="28"/>
          <w:szCs w:val="28"/>
        </w:rPr>
        <w:t>Очень сильно насорю, а убрать забуду? (нет)</w:t>
      </w:r>
    </w:p>
    <w:p w:rsidR="0038662A" w:rsidRPr="0038662A" w:rsidRDefault="0038662A" w:rsidP="00812EB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8662A">
        <w:rPr>
          <w:rFonts w:ascii="Times New Roman" w:hAnsi="Times New Roman" w:cs="Times New Roman"/>
          <w:sz w:val="28"/>
          <w:szCs w:val="28"/>
        </w:rPr>
        <w:t>Очень сильно насорю, за собой все соберу (да)</w:t>
      </w:r>
    </w:p>
    <w:p w:rsidR="0038662A" w:rsidRPr="0038662A" w:rsidRDefault="0038662A" w:rsidP="0038662A">
      <w:pPr>
        <w:rPr>
          <w:rFonts w:ascii="Times New Roman" w:hAnsi="Times New Roman" w:cs="Times New Roman"/>
          <w:sz w:val="28"/>
          <w:szCs w:val="28"/>
        </w:rPr>
      </w:pPr>
    </w:p>
    <w:p w:rsidR="0038662A" w:rsidRDefault="00812EB4" w:rsidP="0038662A">
      <w:pPr>
        <w:rPr>
          <w:rFonts w:ascii="Times New Roman" w:hAnsi="Times New Roman" w:cs="Times New Roman"/>
          <w:sz w:val="28"/>
          <w:szCs w:val="28"/>
        </w:rPr>
      </w:pPr>
      <w:r w:rsidRPr="00812E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</w:t>
      </w:r>
      <w:r w:rsidR="0038662A" w:rsidRPr="0038662A">
        <w:rPr>
          <w:rFonts w:ascii="Times New Roman" w:hAnsi="Times New Roman" w:cs="Times New Roman"/>
          <w:sz w:val="28"/>
          <w:szCs w:val="28"/>
        </w:rPr>
        <w:t>Знаете правила поведения в лесу.</w:t>
      </w:r>
      <w:r>
        <w:rPr>
          <w:rFonts w:ascii="Times New Roman" w:hAnsi="Times New Roman" w:cs="Times New Roman"/>
          <w:sz w:val="28"/>
          <w:szCs w:val="28"/>
        </w:rPr>
        <w:t xml:space="preserve"> Ну что, отправляемся в путь.</w:t>
      </w:r>
    </w:p>
    <w:p w:rsidR="00812EB4" w:rsidRPr="004F4099" w:rsidRDefault="00812EB4" w:rsidP="0038662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4099">
        <w:rPr>
          <w:rFonts w:ascii="Times New Roman" w:hAnsi="Times New Roman" w:cs="Times New Roman"/>
          <w:b/>
          <w:sz w:val="36"/>
          <w:szCs w:val="36"/>
          <w:u w:val="single"/>
        </w:rPr>
        <w:t>Станция 1 «Пруд»</w:t>
      </w:r>
    </w:p>
    <w:p w:rsidR="00812EB4" w:rsidRDefault="00812EB4" w:rsidP="0038662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ходят и видят загрязненный пруд (голубая ткань, на ней разный мусор).</w:t>
      </w:r>
    </w:p>
    <w:p w:rsidR="00812EB4" w:rsidRDefault="00812EB4" w:rsidP="0038662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речает детей одна рыбка.</w:t>
      </w:r>
    </w:p>
    <w:p w:rsidR="00812EB4" w:rsidRDefault="00812EB4" w:rsidP="0038662A">
      <w:pPr>
        <w:rPr>
          <w:rFonts w:ascii="Times New Roman" w:hAnsi="Times New Roman" w:cs="Times New Roman"/>
          <w:sz w:val="28"/>
          <w:szCs w:val="28"/>
        </w:rPr>
      </w:pPr>
      <w:r w:rsidRPr="00812EB4">
        <w:rPr>
          <w:rFonts w:ascii="Times New Roman" w:hAnsi="Times New Roman" w:cs="Times New Roman"/>
          <w:b/>
          <w:sz w:val="28"/>
          <w:szCs w:val="28"/>
        </w:rPr>
        <w:t>Рыбка</w:t>
      </w:r>
      <w:r w:rsidR="002321E9">
        <w:rPr>
          <w:rFonts w:ascii="Times New Roman" w:hAnsi="Times New Roman" w:cs="Times New Roman"/>
          <w:b/>
          <w:sz w:val="28"/>
          <w:szCs w:val="28"/>
        </w:rPr>
        <w:t xml:space="preserve"> (или воспитатель)</w:t>
      </w:r>
      <w:r w:rsidRPr="00812E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2EB4">
        <w:rPr>
          <w:rFonts w:ascii="Times New Roman" w:hAnsi="Times New Roman" w:cs="Times New Roman"/>
          <w:sz w:val="28"/>
          <w:szCs w:val="28"/>
        </w:rPr>
        <w:t>Добрый день</w:t>
      </w:r>
      <w:r>
        <w:rPr>
          <w:rFonts w:ascii="Times New Roman" w:hAnsi="Times New Roman" w:cs="Times New Roman"/>
          <w:sz w:val="28"/>
          <w:szCs w:val="28"/>
        </w:rPr>
        <w:t xml:space="preserve">, ребята! </w:t>
      </w:r>
      <w:r w:rsidR="002321E9">
        <w:rPr>
          <w:rFonts w:ascii="Times New Roman" w:hAnsi="Times New Roman" w:cs="Times New Roman"/>
          <w:sz w:val="28"/>
          <w:szCs w:val="28"/>
        </w:rPr>
        <w:t>В нашем пруду случилась беда! Люди, которые приходили на прогулку, загрязнили весь пруд и выловили всю рыбу! Помогите нам!</w:t>
      </w:r>
    </w:p>
    <w:p w:rsidR="002321E9" w:rsidRDefault="002321E9" w:rsidP="002321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21E9">
        <w:rPr>
          <w:rFonts w:ascii="Times New Roman" w:hAnsi="Times New Roman" w:cs="Times New Roman"/>
          <w:i/>
          <w:sz w:val="28"/>
          <w:szCs w:val="28"/>
        </w:rPr>
        <w:t>Дети «очищают» пруд</w:t>
      </w:r>
      <w:r>
        <w:rPr>
          <w:rFonts w:ascii="Times New Roman" w:hAnsi="Times New Roman" w:cs="Times New Roman"/>
          <w:i/>
          <w:sz w:val="28"/>
          <w:szCs w:val="28"/>
        </w:rPr>
        <w:t xml:space="preserve"> (убирают мусор с голубой ткани)</w:t>
      </w:r>
    </w:p>
    <w:p w:rsidR="002321E9" w:rsidRDefault="002321E9" w:rsidP="0038662A">
      <w:pPr>
        <w:rPr>
          <w:rFonts w:ascii="Times New Roman" w:hAnsi="Times New Roman" w:cs="Times New Roman"/>
          <w:sz w:val="28"/>
          <w:szCs w:val="28"/>
        </w:rPr>
      </w:pPr>
      <w:r w:rsidRPr="002321E9">
        <w:rPr>
          <w:rFonts w:ascii="Times New Roman" w:hAnsi="Times New Roman" w:cs="Times New Roman"/>
          <w:b/>
          <w:sz w:val="28"/>
          <w:szCs w:val="28"/>
        </w:rPr>
        <w:t>Рыбка (или воспитатель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Каким чистым стал наш пруд! Теперь можно и рыбок запускать!</w:t>
      </w:r>
    </w:p>
    <w:p w:rsidR="002321E9" w:rsidRDefault="002321E9" w:rsidP="002321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ереносят маленьким сачком «рыбок» в пруд.</w:t>
      </w:r>
    </w:p>
    <w:p w:rsidR="0046675F" w:rsidRDefault="002321E9" w:rsidP="00CD3F23">
      <w:pPr>
        <w:rPr>
          <w:rFonts w:ascii="Times New Roman" w:hAnsi="Times New Roman" w:cs="Times New Roman"/>
          <w:sz w:val="28"/>
          <w:szCs w:val="28"/>
        </w:rPr>
      </w:pPr>
      <w:r w:rsidRPr="002321E9">
        <w:rPr>
          <w:rFonts w:ascii="Times New Roman" w:hAnsi="Times New Roman" w:cs="Times New Roman"/>
          <w:b/>
          <w:sz w:val="28"/>
          <w:szCs w:val="28"/>
        </w:rPr>
        <w:t>Рыбка (или воспитатель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 вам, ребята, за помощь! В награду дарю вам вот эту картинку (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>), храните ее, вам еще она понадобиться!</w:t>
      </w:r>
    </w:p>
    <w:p w:rsidR="002321E9" w:rsidRPr="004F4099" w:rsidRDefault="002321E9" w:rsidP="00CD3F2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4099">
        <w:rPr>
          <w:rFonts w:ascii="Times New Roman" w:hAnsi="Times New Roman" w:cs="Times New Roman"/>
          <w:b/>
          <w:sz w:val="36"/>
          <w:szCs w:val="36"/>
          <w:u w:val="single"/>
        </w:rPr>
        <w:t>Станция 2 «Лесная поляна»</w:t>
      </w:r>
    </w:p>
    <w:p w:rsidR="000D633F" w:rsidRPr="000D633F" w:rsidRDefault="000D633F" w:rsidP="00CD3F23">
      <w:pPr>
        <w:rPr>
          <w:rFonts w:ascii="Times New Roman" w:hAnsi="Times New Roman" w:cs="Times New Roman"/>
          <w:i/>
          <w:sz w:val="28"/>
          <w:szCs w:val="28"/>
        </w:rPr>
      </w:pPr>
      <w:r w:rsidRPr="000D633F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 w:rsidRPr="000D633F">
        <w:rPr>
          <w:rFonts w:ascii="Times New Roman" w:hAnsi="Times New Roman" w:cs="Times New Roman"/>
          <w:i/>
          <w:sz w:val="28"/>
          <w:szCs w:val="28"/>
        </w:rPr>
        <w:t>проходят и видят</w:t>
      </w:r>
      <w:r>
        <w:rPr>
          <w:rFonts w:ascii="Times New Roman" w:hAnsi="Times New Roman" w:cs="Times New Roman"/>
          <w:i/>
          <w:sz w:val="28"/>
          <w:szCs w:val="28"/>
        </w:rPr>
        <w:t xml:space="preserve"> пусту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янку (зеленая ткань)</w:t>
      </w:r>
    </w:p>
    <w:p w:rsidR="0046675F" w:rsidRDefault="000D633F" w:rsidP="00CD3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мы с вами пришли на лесную поляну. Посмотрите, тут ничего не растет! А раньше цвели красивые и яркие цветы. Предлагаю вам отга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lastRenderedPageBreak/>
        <w:t xml:space="preserve">Цветёт он майскою порой, </w:t>
      </w:r>
    </w:p>
    <w:p w:rsid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 xml:space="preserve">Его найдёшь в тени лесной: </w:t>
      </w:r>
    </w:p>
    <w:p w:rsid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 xml:space="preserve">На стебельке, как бусы в ряд, </w:t>
      </w:r>
    </w:p>
    <w:p w:rsid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 xml:space="preserve">Цветы душистые висят. </w:t>
      </w:r>
      <w:r>
        <w:rPr>
          <w:rFonts w:ascii="Times New Roman" w:hAnsi="Times New Roman" w:cs="Times New Roman"/>
          <w:sz w:val="28"/>
          <w:szCs w:val="28"/>
        </w:rPr>
        <w:t>Ландыш</w:t>
      </w:r>
    </w:p>
    <w:p w:rsid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33F" w:rsidRP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>У занесённых снегом кочек,</w:t>
      </w:r>
    </w:p>
    <w:p w:rsidR="000D633F" w:rsidRP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>Под белой шапкой снеговой,</w:t>
      </w:r>
    </w:p>
    <w:p w:rsidR="000D633F" w:rsidRP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>Нашли мы маленький цветочек,</w:t>
      </w:r>
    </w:p>
    <w:p w:rsid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замёрзший, чуть живой. </w:t>
      </w:r>
      <w:r w:rsidRPr="000D633F">
        <w:rPr>
          <w:rFonts w:ascii="Times New Roman" w:hAnsi="Times New Roman" w:cs="Times New Roman"/>
          <w:sz w:val="28"/>
          <w:szCs w:val="28"/>
        </w:rPr>
        <w:t>Подснежник</w:t>
      </w:r>
    </w:p>
    <w:p w:rsid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33F" w:rsidRP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>Горел в тра</w:t>
      </w:r>
      <w:r>
        <w:rPr>
          <w:rFonts w:ascii="Times New Roman" w:hAnsi="Times New Roman" w:cs="Times New Roman"/>
          <w:sz w:val="28"/>
          <w:szCs w:val="28"/>
        </w:rPr>
        <w:t>ве росистой фонарик золотистый.</w:t>
      </w:r>
    </w:p>
    <w:p w:rsidR="000D633F" w:rsidRDefault="000D633F" w:rsidP="000D6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33F">
        <w:rPr>
          <w:rFonts w:ascii="Times New Roman" w:hAnsi="Times New Roman" w:cs="Times New Roman"/>
          <w:sz w:val="28"/>
          <w:szCs w:val="28"/>
        </w:rPr>
        <w:t>Потом померк, потух и превратился в пух.</w:t>
      </w:r>
      <w:r w:rsidR="004F4099">
        <w:rPr>
          <w:rFonts w:ascii="Times New Roman" w:hAnsi="Times New Roman" w:cs="Times New Roman"/>
          <w:sz w:val="28"/>
          <w:szCs w:val="28"/>
        </w:rPr>
        <w:t xml:space="preserve"> Одуванчик</w:t>
      </w:r>
    </w:p>
    <w:p w:rsidR="004F4099" w:rsidRDefault="004F4099" w:rsidP="000D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099">
        <w:rPr>
          <w:rFonts w:ascii="Times New Roman" w:hAnsi="Times New Roman" w:cs="Times New Roman"/>
          <w:sz w:val="28"/>
          <w:szCs w:val="28"/>
        </w:rPr>
        <w:t>Выросли звоночки в ряд,</w:t>
      </w: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099">
        <w:rPr>
          <w:rFonts w:ascii="Times New Roman" w:hAnsi="Times New Roman" w:cs="Times New Roman"/>
          <w:sz w:val="28"/>
          <w:szCs w:val="28"/>
        </w:rPr>
        <w:t>Жалко только — не звенят.</w:t>
      </w: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099">
        <w:rPr>
          <w:rFonts w:ascii="Times New Roman" w:hAnsi="Times New Roman" w:cs="Times New Roman"/>
          <w:sz w:val="28"/>
          <w:szCs w:val="28"/>
        </w:rPr>
        <w:t>Синие бутончики —</w:t>
      </w:r>
    </w:p>
    <w:p w:rsid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…  Колокольчики</w:t>
      </w:r>
    </w:p>
    <w:p w:rsid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099">
        <w:rPr>
          <w:rFonts w:ascii="Times New Roman" w:hAnsi="Times New Roman" w:cs="Times New Roman"/>
          <w:sz w:val="28"/>
          <w:szCs w:val="28"/>
        </w:rPr>
        <w:t>На солнечной опушке</w:t>
      </w: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099">
        <w:rPr>
          <w:rFonts w:ascii="Times New Roman" w:hAnsi="Times New Roman" w:cs="Times New Roman"/>
          <w:sz w:val="28"/>
          <w:szCs w:val="28"/>
        </w:rPr>
        <w:t>В траве стоит она.</w:t>
      </w: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F4099">
        <w:rPr>
          <w:rFonts w:ascii="Times New Roman" w:hAnsi="Times New Roman" w:cs="Times New Roman"/>
          <w:sz w:val="28"/>
          <w:szCs w:val="28"/>
        </w:rPr>
        <w:t>Лиловенькие</w:t>
      </w:r>
      <w:proofErr w:type="spellEnd"/>
      <w:r w:rsidRPr="004F4099">
        <w:rPr>
          <w:rFonts w:ascii="Times New Roman" w:hAnsi="Times New Roman" w:cs="Times New Roman"/>
          <w:sz w:val="28"/>
          <w:szCs w:val="28"/>
        </w:rPr>
        <w:t xml:space="preserve"> ушки</w:t>
      </w: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099">
        <w:rPr>
          <w:rFonts w:ascii="Times New Roman" w:hAnsi="Times New Roman" w:cs="Times New Roman"/>
          <w:sz w:val="28"/>
          <w:szCs w:val="28"/>
        </w:rPr>
        <w:t>Тихонько подняла.</w:t>
      </w: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099">
        <w:rPr>
          <w:rFonts w:ascii="Times New Roman" w:hAnsi="Times New Roman" w:cs="Times New Roman"/>
          <w:sz w:val="28"/>
          <w:szCs w:val="28"/>
        </w:rPr>
        <w:t>И тут поможет нам смекалка –</w:t>
      </w:r>
    </w:p>
    <w:p w:rsid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099">
        <w:rPr>
          <w:rFonts w:ascii="Times New Roman" w:hAnsi="Times New Roman" w:cs="Times New Roman"/>
          <w:sz w:val="28"/>
          <w:szCs w:val="28"/>
        </w:rPr>
        <w:t>Все зовут цветок …</w:t>
      </w:r>
      <w:proofErr w:type="gramStart"/>
      <w:r w:rsidRPr="004F40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Фиалка</w:t>
      </w: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099">
        <w:rPr>
          <w:rFonts w:ascii="Times New Roman" w:hAnsi="Times New Roman" w:cs="Times New Roman"/>
          <w:sz w:val="28"/>
          <w:szCs w:val="28"/>
        </w:rPr>
        <w:t>В лепестки, как в плащ атласный,</w:t>
      </w: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099">
        <w:rPr>
          <w:rFonts w:ascii="Times New Roman" w:hAnsi="Times New Roman" w:cs="Times New Roman"/>
          <w:sz w:val="28"/>
          <w:szCs w:val="28"/>
        </w:rPr>
        <w:t>Спрятался цветок прекрасный.</w:t>
      </w: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099">
        <w:rPr>
          <w:rFonts w:ascii="Times New Roman" w:hAnsi="Times New Roman" w:cs="Times New Roman"/>
          <w:sz w:val="28"/>
          <w:szCs w:val="28"/>
        </w:rPr>
        <w:t>Не раскроется никак</w:t>
      </w:r>
    </w:p>
    <w:p w:rsidR="004F4099" w:rsidRPr="004F4099" w:rsidRDefault="004F4099" w:rsidP="004F4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ушке </w:t>
      </w:r>
      <w:r w:rsidRPr="004F4099">
        <w:rPr>
          <w:rFonts w:ascii="Times New Roman" w:hAnsi="Times New Roman" w:cs="Times New Roman"/>
          <w:sz w:val="28"/>
          <w:szCs w:val="28"/>
        </w:rPr>
        <w:t>красный …</w:t>
      </w:r>
      <w:proofErr w:type="gramStart"/>
      <w:r w:rsidRPr="004F40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Мак</w:t>
      </w:r>
    </w:p>
    <w:p w:rsidR="004F4099" w:rsidRDefault="004F4099" w:rsidP="000D6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33F" w:rsidRDefault="000D633F" w:rsidP="00C804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633F">
        <w:rPr>
          <w:rFonts w:ascii="Times New Roman" w:hAnsi="Times New Roman" w:cs="Times New Roman"/>
          <w:i/>
          <w:sz w:val="28"/>
          <w:szCs w:val="28"/>
        </w:rPr>
        <w:t>После каждой  отгадки выходит ребенок в маске ландыша и присаживается на полянку</w:t>
      </w:r>
    </w:p>
    <w:p w:rsidR="004F4099" w:rsidRDefault="004F4099" w:rsidP="004F4099">
      <w:pPr>
        <w:rPr>
          <w:rFonts w:ascii="Times New Roman" w:hAnsi="Times New Roman" w:cs="Times New Roman"/>
          <w:i/>
          <w:sz w:val="28"/>
          <w:szCs w:val="28"/>
        </w:rPr>
      </w:pPr>
      <w:r w:rsidRPr="004F40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на нашей полянке снова расцвели цветы! Спасибо вам ребята! Давайте вспомним, кому и зачем  нужны в лесу цветы? </w:t>
      </w:r>
      <w:r w:rsidRPr="004F4099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ак же их сохранить? </w:t>
      </w:r>
      <w:r w:rsidRPr="004F409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F4099" w:rsidRDefault="004F4099" w:rsidP="004F40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4099">
        <w:rPr>
          <w:rFonts w:ascii="Times New Roman" w:hAnsi="Times New Roman" w:cs="Times New Roman"/>
          <w:i/>
          <w:sz w:val="28"/>
          <w:szCs w:val="28"/>
        </w:rPr>
        <w:t xml:space="preserve">Детям вручается вторая картинка (элемент </w:t>
      </w:r>
      <w:proofErr w:type="spellStart"/>
      <w:r w:rsidRPr="004F4099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4F4099">
        <w:rPr>
          <w:rFonts w:ascii="Times New Roman" w:hAnsi="Times New Roman" w:cs="Times New Roman"/>
          <w:i/>
          <w:sz w:val="28"/>
          <w:szCs w:val="28"/>
        </w:rPr>
        <w:t>)</w:t>
      </w:r>
    </w:p>
    <w:p w:rsidR="00C80480" w:rsidRDefault="00C80480" w:rsidP="004F40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0480" w:rsidRDefault="00C80480" w:rsidP="00C8048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0335B">
        <w:rPr>
          <w:rFonts w:ascii="Times New Roman" w:hAnsi="Times New Roman" w:cs="Times New Roman"/>
          <w:b/>
          <w:sz w:val="36"/>
          <w:szCs w:val="36"/>
          <w:u w:val="single"/>
        </w:rPr>
        <w:t>Станция 3 «Лесная чаща»</w:t>
      </w:r>
    </w:p>
    <w:p w:rsidR="0050335B" w:rsidRDefault="0050335B" w:rsidP="00E25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посмотрите, мыс вами забрели в самую чащу леса! Но и тут никого нет: не слышно пения птиц, шелеста листвы, жужжания насекомых…</w:t>
      </w:r>
    </w:p>
    <w:p w:rsidR="00E252A9" w:rsidRDefault="00E252A9" w:rsidP="00E25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 угадать, кто же в лесу живет.</w:t>
      </w:r>
    </w:p>
    <w:p w:rsidR="006826BA" w:rsidRPr="00E252A9" w:rsidRDefault="00E252A9" w:rsidP="00E252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2A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гра: «Узнай меня»</w:t>
      </w:r>
    </w:p>
    <w:p w:rsidR="006826BA" w:rsidRPr="006826BA" w:rsidRDefault="00E252A9" w:rsidP="006826BA">
      <w:pPr>
        <w:rPr>
          <w:rFonts w:ascii="Times New Roman" w:hAnsi="Times New Roman" w:cs="Times New Roman"/>
          <w:sz w:val="28"/>
          <w:szCs w:val="28"/>
        </w:rPr>
      </w:pPr>
      <w:r w:rsidRPr="00A64E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6BA" w:rsidRPr="006826BA">
        <w:rPr>
          <w:rFonts w:ascii="Times New Roman" w:hAnsi="Times New Roman" w:cs="Times New Roman"/>
          <w:sz w:val="28"/>
          <w:szCs w:val="28"/>
        </w:rPr>
        <w:t>Надо внимательно послушать объявление и отгадать о ком идёт речь.</w:t>
      </w:r>
      <w:r>
        <w:rPr>
          <w:rFonts w:ascii="Times New Roman" w:hAnsi="Times New Roman" w:cs="Times New Roman"/>
          <w:sz w:val="28"/>
          <w:szCs w:val="28"/>
        </w:rPr>
        <w:t xml:space="preserve"> Кто мог дать такие объявления?</w:t>
      </w:r>
    </w:p>
    <w:p w:rsidR="006826BA" w:rsidRPr="006826BA" w:rsidRDefault="006826BA" w:rsidP="00E25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6BA">
        <w:rPr>
          <w:rFonts w:ascii="Times New Roman" w:hAnsi="Times New Roman" w:cs="Times New Roman"/>
          <w:sz w:val="28"/>
          <w:szCs w:val="28"/>
        </w:rPr>
        <w:t>1. Друзья! Кому</w:t>
      </w:r>
      <w:r w:rsidR="00E252A9">
        <w:rPr>
          <w:rFonts w:ascii="Times New Roman" w:hAnsi="Times New Roman" w:cs="Times New Roman"/>
          <w:sz w:val="28"/>
          <w:szCs w:val="28"/>
        </w:rPr>
        <w:t xml:space="preserve"> нужны иглы, обращаться ко мне.</w:t>
      </w:r>
    </w:p>
    <w:p w:rsidR="006826BA" w:rsidRPr="006826BA" w:rsidRDefault="006826BA" w:rsidP="00E25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6BA">
        <w:rPr>
          <w:rFonts w:ascii="Times New Roman" w:hAnsi="Times New Roman" w:cs="Times New Roman"/>
          <w:sz w:val="28"/>
          <w:szCs w:val="28"/>
        </w:rPr>
        <w:t>2. Прошу разбудить меня в</w:t>
      </w:r>
      <w:r w:rsidR="00E252A9">
        <w:rPr>
          <w:rFonts w:ascii="Times New Roman" w:hAnsi="Times New Roman" w:cs="Times New Roman"/>
          <w:sz w:val="28"/>
          <w:szCs w:val="28"/>
        </w:rPr>
        <w:t>есной. Приходите лучше с мёдом.</w:t>
      </w:r>
    </w:p>
    <w:p w:rsidR="006826BA" w:rsidRPr="006826BA" w:rsidRDefault="006826BA" w:rsidP="00E25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6BA">
        <w:rPr>
          <w:rFonts w:ascii="Times New Roman" w:hAnsi="Times New Roman" w:cs="Times New Roman"/>
          <w:sz w:val="28"/>
          <w:szCs w:val="28"/>
        </w:rPr>
        <w:t xml:space="preserve">3. Хочу свить гнездо. </w:t>
      </w:r>
      <w:r w:rsidR="00E252A9">
        <w:rPr>
          <w:rFonts w:ascii="Times New Roman" w:hAnsi="Times New Roman" w:cs="Times New Roman"/>
          <w:sz w:val="28"/>
          <w:szCs w:val="28"/>
        </w:rPr>
        <w:t>Одолжите, подарите пух и перья.</w:t>
      </w:r>
    </w:p>
    <w:p w:rsidR="006826BA" w:rsidRPr="006826BA" w:rsidRDefault="006826BA" w:rsidP="00E25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6B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26BA">
        <w:rPr>
          <w:rFonts w:ascii="Times New Roman" w:hAnsi="Times New Roman" w:cs="Times New Roman"/>
          <w:sz w:val="28"/>
          <w:szCs w:val="28"/>
        </w:rPr>
        <w:t>Подходите, угощайтесь орехами, шишками, сухими грибами, подходите, угощайтесь ор</w:t>
      </w:r>
      <w:r w:rsidR="00E252A9">
        <w:rPr>
          <w:rFonts w:ascii="Times New Roman" w:hAnsi="Times New Roman" w:cs="Times New Roman"/>
          <w:sz w:val="28"/>
          <w:szCs w:val="28"/>
        </w:rPr>
        <w:t>ехами, шишками, сухими грибами.</w:t>
      </w:r>
      <w:proofErr w:type="gramEnd"/>
    </w:p>
    <w:p w:rsidR="006826BA" w:rsidRPr="006826BA" w:rsidRDefault="006826BA" w:rsidP="00E25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6BA">
        <w:rPr>
          <w:rFonts w:ascii="Times New Roman" w:hAnsi="Times New Roman" w:cs="Times New Roman"/>
          <w:sz w:val="28"/>
          <w:szCs w:val="28"/>
        </w:rPr>
        <w:t>6. Добрым, заботливым птицам отдаю свои</w:t>
      </w:r>
      <w:r w:rsidR="00E252A9">
        <w:rPr>
          <w:rFonts w:ascii="Times New Roman" w:hAnsi="Times New Roman" w:cs="Times New Roman"/>
          <w:sz w:val="28"/>
          <w:szCs w:val="28"/>
        </w:rPr>
        <w:t>х птенцов на воспитание. Ку-ку!</w:t>
      </w:r>
    </w:p>
    <w:p w:rsidR="006826BA" w:rsidRPr="006826BA" w:rsidRDefault="006826BA" w:rsidP="00E25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6BA">
        <w:rPr>
          <w:rFonts w:ascii="Times New Roman" w:hAnsi="Times New Roman" w:cs="Times New Roman"/>
          <w:sz w:val="28"/>
          <w:szCs w:val="28"/>
        </w:rPr>
        <w:t>7. Я самая обаятельная и привлекательная! Кого хочешь обману, вокруг пальца обведу. Пушистым, рыжим хвостиком следы я замету.</w:t>
      </w:r>
    </w:p>
    <w:p w:rsidR="006826BA" w:rsidRPr="006826BA" w:rsidRDefault="006826BA" w:rsidP="00E252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35B" w:rsidRDefault="006826BA" w:rsidP="005E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E1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826BA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 w:rsidRPr="006826BA">
        <w:rPr>
          <w:rFonts w:ascii="Times New Roman" w:hAnsi="Times New Roman" w:cs="Times New Roman"/>
          <w:sz w:val="28"/>
          <w:szCs w:val="28"/>
        </w:rPr>
        <w:t>сколько животных живут</w:t>
      </w:r>
      <w:proofErr w:type="gramEnd"/>
      <w:r w:rsidRPr="006826BA">
        <w:rPr>
          <w:rFonts w:ascii="Times New Roman" w:hAnsi="Times New Roman" w:cs="Times New Roman"/>
          <w:sz w:val="28"/>
          <w:szCs w:val="28"/>
        </w:rPr>
        <w:t xml:space="preserve"> в лесу. Ребята, посмотрите, у нас здесь </w:t>
      </w:r>
      <w:r w:rsidR="00A64E1F">
        <w:rPr>
          <w:rFonts w:ascii="Times New Roman" w:hAnsi="Times New Roman" w:cs="Times New Roman"/>
          <w:sz w:val="28"/>
          <w:szCs w:val="28"/>
        </w:rPr>
        <w:t>есть домики животных, отгадайте, кто, где живет.</w:t>
      </w:r>
    </w:p>
    <w:p w:rsidR="005E1EAA" w:rsidRDefault="005E1EAA" w:rsidP="005E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EAA">
        <w:rPr>
          <w:rFonts w:ascii="Times New Roman" w:hAnsi="Times New Roman" w:cs="Times New Roman"/>
          <w:sz w:val="28"/>
          <w:szCs w:val="28"/>
        </w:rPr>
        <w:t>Ребята молодцы, вы помогли расколдовать</w:t>
      </w:r>
      <w:r>
        <w:rPr>
          <w:rFonts w:ascii="Times New Roman" w:hAnsi="Times New Roman" w:cs="Times New Roman"/>
          <w:sz w:val="28"/>
          <w:szCs w:val="28"/>
        </w:rPr>
        <w:t xml:space="preserve"> всех животных и найти для них домики</w:t>
      </w:r>
      <w:r w:rsidRPr="005E1EAA">
        <w:rPr>
          <w:rFonts w:ascii="Times New Roman" w:hAnsi="Times New Roman" w:cs="Times New Roman"/>
          <w:sz w:val="28"/>
          <w:szCs w:val="28"/>
        </w:rPr>
        <w:t>.</w:t>
      </w:r>
    </w:p>
    <w:p w:rsidR="005E1EAA" w:rsidRDefault="005E1EAA" w:rsidP="005E1E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множко отдохнуть и поиграть. </w:t>
      </w:r>
      <w:r w:rsidRPr="005E1EAA">
        <w:rPr>
          <w:rFonts w:ascii="Times New Roman" w:hAnsi="Times New Roman" w:cs="Times New Roman"/>
          <w:sz w:val="28"/>
          <w:szCs w:val="28"/>
        </w:rPr>
        <w:t xml:space="preserve">Я буду говорить слова, а вы выполнять движения. </w:t>
      </w:r>
    </w:p>
    <w:p w:rsidR="005E1EAA" w:rsidRPr="005E1EAA" w:rsidRDefault="005E1EAA" w:rsidP="005E1EAA">
      <w:pPr>
        <w:rPr>
          <w:rFonts w:ascii="Times New Roman" w:hAnsi="Times New Roman" w:cs="Times New Roman"/>
          <w:b/>
          <w:sz w:val="28"/>
          <w:szCs w:val="28"/>
        </w:rPr>
      </w:pPr>
      <w:r w:rsidRPr="005E1EAA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EAA">
        <w:rPr>
          <w:rFonts w:ascii="Times New Roman" w:hAnsi="Times New Roman" w:cs="Times New Roman"/>
          <w:b/>
          <w:sz w:val="28"/>
          <w:szCs w:val="28"/>
        </w:rPr>
        <w:t>«Зайка беленький!»</w:t>
      </w:r>
    </w:p>
    <w:p w:rsidR="005E1EAA" w:rsidRPr="005E1EAA" w:rsidRDefault="005E1EAA" w:rsidP="005E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EAA">
        <w:rPr>
          <w:rFonts w:ascii="Times New Roman" w:hAnsi="Times New Roman" w:cs="Times New Roman"/>
          <w:i/>
          <w:sz w:val="28"/>
          <w:szCs w:val="28"/>
        </w:rPr>
        <w:t>Дети изображают зайчиков.</w:t>
      </w:r>
      <w:r w:rsidRPr="005E1EAA">
        <w:rPr>
          <w:rFonts w:ascii="Times New Roman" w:hAnsi="Times New Roman" w:cs="Times New Roman"/>
          <w:sz w:val="28"/>
          <w:szCs w:val="28"/>
        </w:rPr>
        <w:t xml:space="preserve"> Зайка беленький сидит </w:t>
      </w:r>
    </w:p>
    <w:p w:rsidR="005E1EAA" w:rsidRPr="005E1EAA" w:rsidRDefault="005E1EAA" w:rsidP="005E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EAA"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5E1EAA" w:rsidRPr="005E1EAA" w:rsidRDefault="005E1EAA" w:rsidP="005E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EAA"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5E1EAA" w:rsidRPr="005E1EAA" w:rsidRDefault="005E1EAA" w:rsidP="005E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EAA">
        <w:rPr>
          <w:rFonts w:ascii="Times New Roman" w:hAnsi="Times New Roman" w:cs="Times New Roman"/>
          <w:sz w:val="28"/>
          <w:szCs w:val="28"/>
        </w:rPr>
        <w:t xml:space="preserve">Он ушами шевелит </w:t>
      </w:r>
    </w:p>
    <w:p w:rsidR="005E1EAA" w:rsidRPr="005E1EAA" w:rsidRDefault="005E1EAA" w:rsidP="005E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EAA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5E1EAA" w:rsidRPr="005E1EAA" w:rsidRDefault="005E1EAA" w:rsidP="005E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EAA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5E1EAA" w:rsidRPr="005E1EAA" w:rsidRDefault="005E1EAA" w:rsidP="005E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EAA">
        <w:rPr>
          <w:rFonts w:ascii="Times New Roman" w:hAnsi="Times New Roman" w:cs="Times New Roman"/>
          <w:sz w:val="28"/>
          <w:szCs w:val="28"/>
        </w:rPr>
        <w:t>Скок- скок, скок- скок,</w:t>
      </w:r>
    </w:p>
    <w:p w:rsidR="005E1EAA" w:rsidRPr="005E1EAA" w:rsidRDefault="005E1EAA" w:rsidP="005E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EAA">
        <w:rPr>
          <w:rFonts w:ascii="Times New Roman" w:hAnsi="Times New Roman" w:cs="Times New Roman"/>
          <w:sz w:val="28"/>
          <w:szCs w:val="28"/>
        </w:rPr>
        <w:t xml:space="preserve">Надо зайке поскакать. </w:t>
      </w:r>
    </w:p>
    <w:p w:rsidR="005E1EAA" w:rsidRPr="005E1EAA" w:rsidRDefault="005E1EAA" w:rsidP="005E1E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1EAA">
        <w:rPr>
          <w:rFonts w:ascii="Times New Roman" w:hAnsi="Times New Roman" w:cs="Times New Roman"/>
          <w:i/>
          <w:sz w:val="28"/>
          <w:szCs w:val="28"/>
        </w:rPr>
        <w:t>Дети выполняют движения в соответствии с текстом.</w:t>
      </w:r>
    </w:p>
    <w:p w:rsidR="00A64E1F" w:rsidRDefault="00333CC3" w:rsidP="00A64E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ям вручается третья </w:t>
      </w:r>
      <w:r w:rsidR="00A64E1F" w:rsidRPr="00A64E1F">
        <w:rPr>
          <w:rFonts w:ascii="Times New Roman" w:hAnsi="Times New Roman" w:cs="Times New Roman"/>
          <w:i/>
          <w:sz w:val="28"/>
          <w:szCs w:val="28"/>
        </w:rPr>
        <w:t xml:space="preserve"> картинка (элемент </w:t>
      </w:r>
      <w:proofErr w:type="spellStart"/>
      <w:r w:rsidR="00A64E1F" w:rsidRPr="00A64E1F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="00A64E1F" w:rsidRPr="00A64E1F">
        <w:rPr>
          <w:rFonts w:ascii="Times New Roman" w:hAnsi="Times New Roman" w:cs="Times New Roman"/>
          <w:i/>
          <w:sz w:val="28"/>
          <w:szCs w:val="28"/>
        </w:rPr>
        <w:t>)</w:t>
      </w:r>
    </w:p>
    <w:p w:rsidR="00CD5DC0" w:rsidRDefault="00A64E1F" w:rsidP="00A64E1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5DC0">
        <w:rPr>
          <w:rFonts w:ascii="Times New Roman" w:hAnsi="Times New Roman" w:cs="Times New Roman"/>
          <w:b/>
          <w:sz w:val="36"/>
          <w:szCs w:val="36"/>
          <w:u w:val="single"/>
        </w:rPr>
        <w:t>Станция 4</w:t>
      </w:r>
      <w:r w:rsidR="005E1EAA" w:rsidRPr="00CD5DC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D5DC0" w:rsidRPr="00CD5DC0">
        <w:rPr>
          <w:rFonts w:ascii="Times New Roman" w:hAnsi="Times New Roman" w:cs="Times New Roman"/>
          <w:b/>
          <w:sz w:val="36"/>
          <w:szCs w:val="36"/>
          <w:u w:val="single"/>
        </w:rPr>
        <w:t>«Болото и выход на лесную опушку»</w:t>
      </w:r>
      <w:r w:rsidR="00CD5DC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A64E1F" w:rsidRPr="00CD5DC0" w:rsidRDefault="00CD5DC0" w:rsidP="00CD5D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DC0">
        <w:rPr>
          <w:rFonts w:ascii="Times New Roman" w:hAnsi="Times New Roman" w:cs="Times New Roman"/>
          <w:sz w:val="28"/>
          <w:szCs w:val="28"/>
        </w:rPr>
        <w:t>(в музыкальном зале)</w:t>
      </w:r>
    </w:p>
    <w:p w:rsidR="005E1EAA" w:rsidRDefault="00CD5DC0" w:rsidP="00A64E1F">
      <w:pPr>
        <w:rPr>
          <w:rFonts w:ascii="Times New Roman" w:hAnsi="Times New Roman" w:cs="Times New Roman"/>
          <w:sz w:val="28"/>
          <w:szCs w:val="28"/>
        </w:rPr>
      </w:pPr>
      <w:r w:rsidRPr="00CD5DC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D5DC0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чтобы выйти на лесную опушку, нам предстоит перейти болото! А вы знаете, кто живет на болоте? </w:t>
      </w:r>
      <w:r w:rsidRPr="00CD5DC0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DC0" w:rsidRDefault="00CD5DC0" w:rsidP="00A64E1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5DC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D5DC0">
        <w:rPr>
          <w:rFonts w:ascii="Times New Roman" w:hAnsi="Times New Roman" w:cs="Times New Roman"/>
          <w:b/>
          <w:sz w:val="28"/>
          <w:szCs w:val="28"/>
        </w:rPr>
        <w:t>/и «С кочки на кочку» (переход болота)</w:t>
      </w:r>
    </w:p>
    <w:p w:rsidR="00333CC3" w:rsidRPr="00333CC3" w:rsidRDefault="00333CC3" w:rsidP="00333C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вручается четвертая</w:t>
      </w:r>
      <w:r w:rsidRPr="00333CC3">
        <w:rPr>
          <w:rFonts w:ascii="Times New Roman" w:hAnsi="Times New Roman" w:cs="Times New Roman"/>
          <w:i/>
          <w:sz w:val="28"/>
          <w:szCs w:val="28"/>
        </w:rPr>
        <w:t xml:space="preserve">  картинка (элемент </w:t>
      </w:r>
      <w:proofErr w:type="spellStart"/>
      <w:r w:rsidRPr="00333CC3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Pr="00333CC3">
        <w:rPr>
          <w:rFonts w:ascii="Times New Roman" w:hAnsi="Times New Roman" w:cs="Times New Roman"/>
          <w:i/>
          <w:sz w:val="28"/>
          <w:szCs w:val="28"/>
        </w:rPr>
        <w:t>)</w:t>
      </w:r>
    </w:p>
    <w:p w:rsidR="00CD5DC0" w:rsidRPr="00CD5DC0" w:rsidRDefault="00CD5DC0" w:rsidP="00CD5D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ыход на лесную опушку под музыку весны (пение птиц, шелест листвы, журчание ручья)</w:t>
      </w:r>
    </w:p>
    <w:p w:rsidR="005E1EAA" w:rsidRDefault="00CD5DC0" w:rsidP="00A64E1F">
      <w:pPr>
        <w:rPr>
          <w:rFonts w:ascii="Times New Roman" w:hAnsi="Times New Roman" w:cs="Times New Roman"/>
          <w:sz w:val="28"/>
          <w:szCs w:val="28"/>
        </w:rPr>
      </w:pPr>
      <w:r w:rsidRPr="00CD5DC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33CC3">
        <w:rPr>
          <w:rFonts w:ascii="Times New Roman" w:hAnsi="Times New Roman" w:cs="Times New Roman"/>
          <w:sz w:val="28"/>
          <w:szCs w:val="28"/>
        </w:rPr>
        <w:t xml:space="preserve"> Вот мы и добрались до лесной опушки, слышите, </w:t>
      </w:r>
      <w:proofErr w:type="gramStart"/>
      <w:r w:rsidR="00333CC3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333CC3">
        <w:rPr>
          <w:rFonts w:ascii="Times New Roman" w:hAnsi="Times New Roman" w:cs="Times New Roman"/>
          <w:sz w:val="28"/>
          <w:szCs w:val="28"/>
        </w:rPr>
        <w:t xml:space="preserve"> лес просыпается! Вы устали? А давайте отдохнем </w:t>
      </w:r>
      <w:r w:rsidR="00333CC3" w:rsidRPr="00333CC3">
        <w:rPr>
          <w:rFonts w:ascii="Times New Roman" w:hAnsi="Times New Roman" w:cs="Times New Roman"/>
          <w:i/>
          <w:sz w:val="28"/>
          <w:szCs w:val="28"/>
        </w:rPr>
        <w:t>(дети присаживаются на ковер и закрывают глаза, слушая музыку)</w:t>
      </w:r>
    </w:p>
    <w:p w:rsidR="00333CC3" w:rsidRDefault="00333CC3" w:rsidP="00333C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3CC3">
        <w:rPr>
          <w:rFonts w:ascii="Times New Roman" w:hAnsi="Times New Roman" w:cs="Times New Roman"/>
          <w:i/>
          <w:sz w:val="28"/>
          <w:szCs w:val="28"/>
        </w:rPr>
        <w:t>Пока дети «отдыхают», входит Лесная фея</w:t>
      </w:r>
    </w:p>
    <w:p w:rsidR="00333CC3" w:rsidRDefault="00333CC3" w:rsidP="00333C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ная фея: </w:t>
      </w:r>
      <w:r>
        <w:rPr>
          <w:rFonts w:ascii="Times New Roman" w:hAnsi="Times New Roman" w:cs="Times New Roman"/>
          <w:sz w:val="28"/>
          <w:szCs w:val="28"/>
        </w:rPr>
        <w:t>Здравствуйте, ребята! Вижу, что вы получили мое письмо и смогли помочь мне разбудить лес! А как вам это удалось? (</w:t>
      </w:r>
      <w:r w:rsidRPr="00333CC3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333CC3" w:rsidRDefault="00333CC3" w:rsidP="00333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собрать вам все картинки, которые вы получали на наших станциях. </w:t>
      </w:r>
    </w:p>
    <w:p w:rsidR="00333CC3" w:rsidRDefault="00333CC3" w:rsidP="00333C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3CC3">
        <w:rPr>
          <w:rFonts w:ascii="Times New Roman" w:hAnsi="Times New Roman" w:cs="Times New Roman"/>
          <w:i/>
          <w:sz w:val="28"/>
          <w:szCs w:val="28"/>
        </w:rPr>
        <w:t xml:space="preserve">Дети собирают </w:t>
      </w:r>
      <w:proofErr w:type="spellStart"/>
      <w:r w:rsidRPr="00333CC3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333CC3">
        <w:rPr>
          <w:rFonts w:ascii="Times New Roman" w:hAnsi="Times New Roman" w:cs="Times New Roman"/>
          <w:i/>
          <w:sz w:val="28"/>
          <w:szCs w:val="28"/>
        </w:rPr>
        <w:t>, получается пейзаж леса</w:t>
      </w:r>
    </w:p>
    <w:p w:rsidR="00A50672" w:rsidRDefault="00E90743" w:rsidP="00333CC3">
      <w:pPr>
        <w:rPr>
          <w:rFonts w:ascii="Times New Roman" w:hAnsi="Times New Roman" w:cs="Times New Roman"/>
          <w:sz w:val="28"/>
          <w:szCs w:val="28"/>
        </w:rPr>
      </w:pPr>
      <w:r w:rsidRPr="00E90743">
        <w:rPr>
          <w:rFonts w:ascii="Times New Roman" w:hAnsi="Times New Roman" w:cs="Times New Roman"/>
          <w:b/>
          <w:sz w:val="28"/>
          <w:szCs w:val="28"/>
        </w:rPr>
        <w:t>Лесная фе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! Теперь я вижу, что лес проснулся и го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 к в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че весны! Спасибо вам! </w:t>
      </w:r>
      <w:r w:rsidR="00A50672">
        <w:rPr>
          <w:rFonts w:ascii="Times New Roman" w:hAnsi="Times New Roman" w:cs="Times New Roman"/>
          <w:sz w:val="28"/>
          <w:szCs w:val="28"/>
        </w:rPr>
        <w:t>А за вашу помощь я хочу удивить вас. Посмотрите, у меня есть необычные цветы. Какие они? (</w:t>
      </w:r>
      <w:r w:rsidR="00A50672" w:rsidRPr="00A50672">
        <w:rPr>
          <w:rFonts w:ascii="Times New Roman" w:hAnsi="Times New Roman" w:cs="Times New Roman"/>
          <w:i/>
          <w:sz w:val="28"/>
          <w:szCs w:val="28"/>
        </w:rPr>
        <w:t>Фея показывает бумажный цветок, лепестки которого собраны в бутон).</w:t>
      </w:r>
      <w:r w:rsidR="00A506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672">
        <w:rPr>
          <w:rFonts w:ascii="Times New Roman" w:hAnsi="Times New Roman" w:cs="Times New Roman"/>
          <w:sz w:val="28"/>
          <w:szCs w:val="28"/>
        </w:rPr>
        <w:t>И сейчас мы вместе поможем распуститься  цветам.</w:t>
      </w:r>
    </w:p>
    <w:p w:rsidR="00A50672" w:rsidRDefault="00A50672" w:rsidP="00A506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0672">
        <w:rPr>
          <w:rFonts w:ascii="Times New Roman" w:hAnsi="Times New Roman" w:cs="Times New Roman"/>
          <w:i/>
          <w:sz w:val="28"/>
          <w:szCs w:val="28"/>
        </w:rPr>
        <w:t>Дети вместе с Феей опускают каждый цветок в в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аблюдают, что происходит.</w:t>
      </w:r>
    </w:p>
    <w:p w:rsidR="00A50672" w:rsidRDefault="00A50672" w:rsidP="00A506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любуются распустившимися цветами.</w:t>
      </w:r>
    </w:p>
    <w:p w:rsidR="00333CC3" w:rsidRDefault="00A50672" w:rsidP="00333CC3">
      <w:pPr>
        <w:rPr>
          <w:rFonts w:ascii="Times New Roman" w:hAnsi="Times New Roman" w:cs="Times New Roman"/>
          <w:sz w:val="28"/>
          <w:szCs w:val="28"/>
        </w:rPr>
      </w:pPr>
      <w:r w:rsidRPr="00A50672">
        <w:rPr>
          <w:rFonts w:ascii="Times New Roman" w:hAnsi="Times New Roman" w:cs="Times New Roman"/>
          <w:b/>
          <w:sz w:val="28"/>
          <w:szCs w:val="28"/>
        </w:rPr>
        <w:t>Лесная фе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вы молодцы, ребята, у нас на полянке распустились настоящие цветы! Теперь наш лес го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 к в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че весны! </w:t>
      </w:r>
      <w:r w:rsidR="00E90743">
        <w:rPr>
          <w:rFonts w:ascii="Times New Roman" w:hAnsi="Times New Roman" w:cs="Times New Roman"/>
          <w:sz w:val="28"/>
          <w:szCs w:val="28"/>
        </w:rPr>
        <w:t>А в благодарность за вашу помощь, хоч</w:t>
      </w:r>
      <w:r>
        <w:rPr>
          <w:rFonts w:ascii="Times New Roman" w:hAnsi="Times New Roman" w:cs="Times New Roman"/>
          <w:sz w:val="28"/>
          <w:szCs w:val="28"/>
        </w:rPr>
        <w:t>у вручить вам медали</w:t>
      </w:r>
      <w:r w:rsidR="00E90743">
        <w:rPr>
          <w:rFonts w:ascii="Times New Roman" w:hAnsi="Times New Roman" w:cs="Times New Roman"/>
          <w:sz w:val="28"/>
          <w:szCs w:val="28"/>
        </w:rPr>
        <w:t>.</w:t>
      </w:r>
    </w:p>
    <w:p w:rsidR="00E90743" w:rsidRDefault="00E90743" w:rsidP="00A506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0743">
        <w:rPr>
          <w:rFonts w:ascii="Times New Roman" w:hAnsi="Times New Roman" w:cs="Times New Roman"/>
          <w:i/>
          <w:sz w:val="28"/>
          <w:szCs w:val="28"/>
        </w:rPr>
        <w:t>Детям вручаются медали «Знатоки природы»</w:t>
      </w:r>
    </w:p>
    <w:p w:rsidR="00E90743" w:rsidRDefault="00E90743" w:rsidP="00E90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ласить вас на танец, посвященный приходу весны в лес!</w:t>
      </w:r>
    </w:p>
    <w:p w:rsidR="00E90743" w:rsidRPr="00F97D45" w:rsidRDefault="00E90743" w:rsidP="00E9074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E90743">
        <w:rPr>
          <w:rFonts w:ascii="Times New Roman" w:hAnsi="Times New Roman" w:cs="Times New Roman"/>
          <w:i/>
          <w:sz w:val="28"/>
          <w:szCs w:val="28"/>
        </w:rPr>
        <w:t>Флешмоб</w:t>
      </w:r>
      <w:proofErr w:type="spellEnd"/>
      <w:r w:rsidRPr="00E9074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E90743" w:rsidRPr="00E90743" w:rsidRDefault="00E90743" w:rsidP="00E9074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CC3" w:rsidRPr="00E90743" w:rsidRDefault="00333CC3" w:rsidP="00E9074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1EAA" w:rsidRDefault="005E1EAA" w:rsidP="00A64E1F">
      <w:pPr>
        <w:rPr>
          <w:rFonts w:ascii="Times New Roman" w:hAnsi="Times New Roman" w:cs="Times New Roman"/>
          <w:b/>
          <w:sz w:val="28"/>
          <w:szCs w:val="28"/>
        </w:rPr>
      </w:pPr>
    </w:p>
    <w:p w:rsidR="005E1EAA" w:rsidRDefault="005E1EAA" w:rsidP="00A64E1F">
      <w:pPr>
        <w:rPr>
          <w:rFonts w:ascii="Times New Roman" w:hAnsi="Times New Roman" w:cs="Times New Roman"/>
          <w:b/>
          <w:sz w:val="28"/>
          <w:szCs w:val="28"/>
        </w:rPr>
      </w:pPr>
    </w:p>
    <w:p w:rsidR="00A64E1F" w:rsidRPr="00CD5DC0" w:rsidRDefault="00A64E1F" w:rsidP="00CD5DC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64E1F" w:rsidRPr="00CD5DC0" w:rsidRDefault="00A64E1F" w:rsidP="00CD5D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64E1F" w:rsidRPr="00CD5DC0" w:rsidSect="00FD3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27C71"/>
    <w:rsid w:val="000D633F"/>
    <w:rsid w:val="002321E9"/>
    <w:rsid w:val="00333CC3"/>
    <w:rsid w:val="0038662A"/>
    <w:rsid w:val="0046675F"/>
    <w:rsid w:val="004F4099"/>
    <w:rsid w:val="0050335B"/>
    <w:rsid w:val="00527C71"/>
    <w:rsid w:val="005E1EAA"/>
    <w:rsid w:val="006562C9"/>
    <w:rsid w:val="006826BA"/>
    <w:rsid w:val="006F3F80"/>
    <w:rsid w:val="00791BF3"/>
    <w:rsid w:val="007A0FBA"/>
    <w:rsid w:val="00812EB4"/>
    <w:rsid w:val="00905DDA"/>
    <w:rsid w:val="00A50672"/>
    <w:rsid w:val="00A64E1F"/>
    <w:rsid w:val="00B100D9"/>
    <w:rsid w:val="00C80480"/>
    <w:rsid w:val="00CD3F23"/>
    <w:rsid w:val="00CD5DC0"/>
    <w:rsid w:val="00E252A9"/>
    <w:rsid w:val="00E90743"/>
    <w:rsid w:val="00F3271B"/>
    <w:rsid w:val="00F97D45"/>
    <w:rsid w:val="00FD3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C4F6-1C34-4FA6-92FD-355622DA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Нина Галинова</cp:lastModifiedBy>
  <cp:revision>13</cp:revision>
  <cp:lastPrinted>2019-04-01T19:54:00Z</cp:lastPrinted>
  <dcterms:created xsi:type="dcterms:W3CDTF">2019-03-03T17:57:00Z</dcterms:created>
  <dcterms:modified xsi:type="dcterms:W3CDTF">2025-09-16T16:08:00Z</dcterms:modified>
</cp:coreProperties>
</file>